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AD01" w14:textId="77777777" w:rsidR="0094358D" w:rsidRDefault="005A180F" w:rsidP="00C608E5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03AF9FA">
          <v:group id="_x0000_s1026" style="position:absolute;left:0;text-align:left;margin-left:249.2pt;margin-top:-29.25pt;width:217.75pt;height:48.3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6194AAFC" w14:textId="77777777" w:rsidR="0094358D" w:rsidRPr="0094358D" w:rsidRDefault="0094358D" w:rsidP="0094358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гистрационный </w:t>
                    </w:r>
                  </w:p>
                  <w:p w14:paraId="1F70641C" w14:textId="77777777" w:rsidR="0094358D" w:rsidRPr="0094358D" w:rsidRDefault="0094358D" w:rsidP="0094358D">
                    <w:pPr>
                      <w:rPr>
                        <w:rFonts w:ascii="Times New Roman" w:hAnsi="Times New Roman" w:cs="Times New Roman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мер проекта</w:t>
                    </w:r>
                    <w:r w:rsidRPr="0094358D">
                      <w:rPr>
                        <w:rFonts w:ascii="Times New Roman" w:hAnsi="Times New Roman" w:cs="Times New Roman"/>
                      </w:rPr>
                      <w:t xml:space="preserve">: </w:t>
                    </w:r>
                  </w:p>
                  <w:p w14:paraId="35BD427D" w14:textId="77777777" w:rsidR="0094358D" w:rsidRDefault="0094358D" w:rsidP="0094358D"/>
                </w:txbxContent>
              </v:textbox>
            </v:shape>
            <v:rect id="_x0000_s1028" style="position:absolute;left:10018;top:2354;width:1440;height:501"/>
          </v:group>
        </w:pict>
      </w:r>
    </w:p>
    <w:p w14:paraId="7E606219" w14:textId="77777777" w:rsidR="009A71C6" w:rsidRDefault="009A71C6" w:rsidP="00C608E5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2A048A6" w14:textId="77777777" w:rsidR="00471826" w:rsidRPr="008B784B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784B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A0FF3F9" w14:textId="77777777" w:rsidR="00471826" w:rsidRPr="008B784B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10F9856" w14:textId="77777777" w:rsidR="00471826" w:rsidRPr="008B784B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784B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13F11731" w14:textId="5D04F68D" w:rsidR="00471826" w:rsidRPr="008B784B" w:rsidRDefault="00471826" w:rsidP="000561D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6966126"/>
      <w:r w:rsidRPr="008B784B">
        <w:rPr>
          <w:rFonts w:ascii="Times New Roman" w:hAnsi="Times New Roman" w:cs="Times New Roman"/>
          <w:sz w:val="28"/>
          <w:szCs w:val="28"/>
        </w:rPr>
        <w:t>«</w:t>
      </w:r>
      <w:bookmarkStart w:id="1" w:name="_Hlk66967703"/>
      <w:r w:rsidR="000561D9" w:rsidRPr="000561D9">
        <w:rPr>
          <w:rFonts w:ascii="Times New Roman" w:hAnsi="Times New Roman" w:cs="Times New Roman"/>
          <w:sz w:val="28"/>
          <w:szCs w:val="28"/>
        </w:rPr>
        <w:t>О внесении</w:t>
      </w:r>
      <w:r w:rsidR="000561D9">
        <w:rPr>
          <w:rFonts w:ascii="Times New Roman" w:hAnsi="Times New Roman" w:cs="Times New Roman"/>
          <w:sz w:val="28"/>
          <w:szCs w:val="28"/>
        </w:rPr>
        <w:t xml:space="preserve"> </w:t>
      </w:r>
      <w:r w:rsidR="000561D9" w:rsidRPr="000561D9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городского округа Тольятти от   </w:t>
      </w:r>
      <w:r w:rsidR="00F07A00">
        <w:rPr>
          <w:rFonts w:ascii="Times New Roman" w:hAnsi="Times New Roman" w:cs="Times New Roman"/>
          <w:sz w:val="28"/>
          <w:szCs w:val="28"/>
        </w:rPr>
        <w:t>02.10.</w:t>
      </w:r>
      <w:r w:rsidR="000561D9" w:rsidRPr="000561D9">
        <w:rPr>
          <w:rFonts w:ascii="Times New Roman" w:hAnsi="Times New Roman" w:cs="Times New Roman"/>
          <w:sz w:val="28"/>
          <w:szCs w:val="28"/>
        </w:rPr>
        <w:t>2017 № 3260-п/1 «Об утверждении порядка составления, утверждения и ведения бюджетных смет муниципальными казенными учреждениями, подведомственными управлению взаимодействия с общественностью администрации городского округа Тольятти</w:t>
      </w:r>
      <w:bookmarkEnd w:id="1"/>
      <w:r w:rsidR="000561D9" w:rsidRPr="000561D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23137D36" w14:textId="77777777" w:rsidR="0048567B" w:rsidRPr="001943D9" w:rsidRDefault="0048567B" w:rsidP="00C608E5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B732E5" w14:textId="77777777" w:rsidR="00E33BCC" w:rsidRDefault="00E33BCC" w:rsidP="00C608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285076" w14:textId="0630385A" w:rsidR="00E24442" w:rsidRDefault="002478FC" w:rsidP="00E244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8FC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администрации городского округа Тольятти разработан в целях приведения </w:t>
      </w:r>
      <w:r w:rsidR="000561D9" w:rsidRPr="002478FC">
        <w:rPr>
          <w:rFonts w:ascii="Times New Roman" w:hAnsi="Times New Roman" w:cs="Times New Roman"/>
          <w:sz w:val="28"/>
          <w:szCs w:val="28"/>
        </w:rPr>
        <w:t>постановлени</w:t>
      </w:r>
      <w:r w:rsidRPr="002478FC">
        <w:rPr>
          <w:rFonts w:ascii="Times New Roman" w:hAnsi="Times New Roman" w:cs="Times New Roman"/>
          <w:sz w:val="28"/>
          <w:szCs w:val="28"/>
        </w:rPr>
        <w:t>я</w:t>
      </w:r>
      <w:r w:rsidR="000561D9" w:rsidRPr="002478F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  </w:t>
      </w:r>
      <w:r w:rsidR="00F07A00">
        <w:rPr>
          <w:rFonts w:ascii="Times New Roman" w:hAnsi="Times New Roman" w:cs="Times New Roman"/>
          <w:sz w:val="28"/>
          <w:szCs w:val="28"/>
        </w:rPr>
        <w:t>02.10.</w:t>
      </w:r>
      <w:r w:rsidR="000561D9" w:rsidRPr="002478FC">
        <w:rPr>
          <w:rFonts w:ascii="Times New Roman" w:hAnsi="Times New Roman" w:cs="Times New Roman"/>
          <w:sz w:val="28"/>
          <w:szCs w:val="28"/>
        </w:rPr>
        <w:t>2017 № 3260-п/1 «Об утверждении порядка составления, утверждения и ведения бюджетных смет муниципальными казенными учреждениями, подведомственными управлению взаимодействия с общественностью администрации городского округа Тольятти»</w:t>
      </w:r>
      <w:r w:rsidR="00E24442" w:rsidRPr="002478FC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5A180F">
        <w:rPr>
          <w:rFonts w:ascii="Times New Roman" w:hAnsi="Times New Roman" w:cs="Times New Roman"/>
          <w:sz w:val="28"/>
          <w:szCs w:val="28"/>
        </w:rPr>
        <w:t xml:space="preserve">с </w:t>
      </w:r>
      <w:r w:rsidRPr="002478FC">
        <w:rPr>
          <w:rFonts w:ascii="Times New Roman" w:hAnsi="Times New Roman" w:cs="Times New Roman"/>
          <w:sz w:val="28"/>
          <w:szCs w:val="28"/>
        </w:rPr>
        <w:t>общими требованиями, установленными Министерством финансов Российской Федерации, согласно статье 221 Бюджетного кодекса Российской Федерации.</w:t>
      </w:r>
    </w:p>
    <w:p w14:paraId="357C2953" w14:textId="6A1C7729" w:rsidR="002478FC" w:rsidRPr="002478FC" w:rsidRDefault="002478FC" w:rsidP="002478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8FC">
        <w:rPr>
          <w:rFonts w:ascii="Times New Roman" w:hAnsi="Times New Roman" w:cs="Times New Roman"/>
          <w:sz w:val="28"/>
          <w:szCs w:val="28"/>
        </w:rPr>
        <w:t>Принятие данного постановления не приведет к изменению до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8FC">
        <w:rPr>
          <w:rFonts w:ascii="Times New Roman" w:hAnsi="Times New Roman" w:cs="Times New Roman"/>
          <w:sz w:val="28"/>
          <w:szCs w:val="28"/>
        </w:rPr>
        <w:t>и расходной части бюджета городского округа Тольятти, а также не повлечет установление новых расходных обязательств и увеличение объемов финансирования действующих расходных обязательств. Финансово-экономическое обоснование не требуется.</w:t>
      </w:r>
    </w:p>
    <w:p w14:paraId="76A8AB21" w14:textId="6F43C76E" w:rsidR="00E24442" w:rsidRDefault="00E24442" w:rsidP="00283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46C31F" w14:textId="33B82EFD" w:rsidR="00941CFB" w:rsidRDefault="00941CFB" w:rsidP="00283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F78A0" w14:textId="77777777" w:rsidR="00941CFB" w:rsidRPr="005C59B7" w:rsidRDefault="00941CFB" w:rsidP="00283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BA1A1B" w14:textId="428AC398" w:rsidR="00283408" w:rsidRPr="005C59B7" w:rsidRDefault="00283408" w:rsidP="00283408">
      <w:pPr>
        <w:tabs>
          <w:tab w:val="left" w:pos="73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88673B" w14:textId="19925ED1" w:rsidR="00E24442" w:rsidRPr="001943D9" w:rsidRDefault="00E24442" w:rsidP="00E24442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9B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1943D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43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1943D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ченкова</w:t>
      </w:r>
      <w:proofErr w:type="spellEnd"/>
    </w:p>
    <w:p w14:paraId="48ED3214" w14:textId="77777777" w:rsidR="00B03B21" w:rsidRDefault="00B03B21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A6F578" w14:textId="77777777" w:rsidR="00B03B21" w:rsidRDefault="00B03B21" w:rsidP="0028340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249C1" w14:textId="77777777" w:rsidR="00257578" w:rsidRPr="007F3BE3" w:rsidRDefault="00E24442" w:rsidP="00283408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3BE3">
        <w:rPr>
          <w:rFonts w:ascii="Times New Roman" w:hAnsi="Times New Roman" w:cs="Times New Roman"/>
          <w:sz w:val="20"/>
          <w:szCs w:val="20"/>
        </w:rPr>
        <w:t>С.В.Русакова</w:t>
      </w:r>
      <w:proofErr w:type="spellEnd"/>
      <w:r w:rsidR="00283408" w:rsidRPr="007F3BE3">
        <w:rPr>
          <w:rFonts w:ascii="Times New Roman" w:hAnsi="Times New Roman" w:cs="Times New Roman"/>
          <w:sz w:val="20"/>
          <w:szCs w:val="20"/>
        </w:rPr>
        <w:t>,</w:t>
      </w:r>
    </w:p>
    <w:p w14:paraId="412E81EB" w14:textId="19D2FC35" w:rsidR="00E1195E" w:rsidRPr="007F3BE3" w:rsidRDefault="00E1195E" w:rsidP="00283408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F3BE3">
        <w:rPr>
          <w:rFonts w:ascii="Times New Roman" w:hAnsi="Times New Roman" w:cs="Times New Roman"/>
          <w:sz w:val="20"/>
          <w:szCs w:val="20"/>
        </w:rPr>
        <w:t>54-46-34 (5010)</w:t>
      </w:r>
    </w:p>
    <w:sectPr w:rsidR="00E1195E" w:rsidRPr="007F3BE3" w:rsidSect="00941CFB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20771"/>
    <w:rsid w:val="00021219"/>
    <w:rsid w:val="000430A7"/>
    <w:rsid w:val="0004536B"/>
    <w:rsid w:val="00052124"/>
    <w:rsid w:val="000561D9"/>
    <w:rsid w:val="000622F3"/>
    <w:rsid w:val="00062F4F"/>
    <w:rsid w:val="000751C4"/>
    <w:rsid w:val="00075F98"/>
    <w:rsid w:val="000825C0"/>
    <w:rsid w:val="00082FA3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7879"/>
    <w:rsid w:val="000D3D57"/>
    <w:rsid w:val="000E113A"/>
    <w:rsid w:val="000E15D5"/>
    <w:rsid w:val="000F477C"/>
    <w:rsid w:val="0010027D"/>
    <w:rsid w:val="00106C34"/>
    <w:rsid w:val="00106D38"/>
    <w:rsid w:val="00107B51"/>
    <w:rsid w:val="001133F7"/>
    <w:rsid w:val="00114E6B"/>
    <w:rsid w:val="00126FB8"/>
    <w:rsid w:val="00130950"/>
    <w:rsid w:val="00140304"/>
    <w:rsid w:val="001440F7"/>
    <w:rsid w:val="00150EAE"/>
    <w:rsid w:val="0015568B"/>
    <w:rsid w:val="001557F3"/>
    <w:rsid w:val="00155B6F"/>
    <w:rsid w:val="00155F27"/>
    <w:rsid w:val="00164651"/>
    <w:rsid w:val="00167607"/>
    <w:rsid w:val="001700A0"/>
    <w:rsid w:val="0017534A"/>
    <w:rsid w:val="00183348"/>
    <w:rsid w:val="001835DA"/>
    <w:rsid w:val="00185739"/>
    <w:rsid w:val="00187CED"/>
    <w:rsid w:val="0019396D"/>
    <w:rsid w:val="001943D9"/>
    <w:rsid w:val="00195E0A"/>
    <w:rsid w:val="001A47AC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F39"/>
    <w:rsid w:val="001D0BE4"/>
    <w:rsid w:val="001D0BED"/>
    <w:rsid w:val="001D5221"/>
    <w:rsid w:val="001D6378"/>
    <w:rsid w:val="001D6691"/>
    <w:rsid w:val="001D78A8"/>
    <w:rsid w:val="001D7FC7"/>
    <w:rsid w:val="001E0E4F"/>
    <w:rsid w:val="001E27FC"/>
    <w:rsid w:val="001F21D2"/>
    <w:rsid w:val="001F2AAF"/>
    <w:rsid w:val="001F446B"/>
    <w:rsid w:val="001F74F7"/>
    <w:rsid w:val="00201D69"/>
    <w:rsid w:val="00211E03"/>
    <w:rsid w:val="00216F40"/>
    <w:rsid w:val="00222752"/>
    <w:rsid w:val="0024635E"/>
    <w:rsid w:val="00246604"/>
    <w:rsid w:val="002478FC"/>
    <w:rsid w:val="00257208"/>
    <w:rsid w:val="00257578"/>
    <w:rsid w:val="002664E8"/>
    <w:rsid w:val="00270420"/>
    <w:rsid w:val="00275541"/>
    <w:rsid w:val="00276990"/>
    <w:rsid w:val="00283408"/>
    <w:rsid w:val="00294113"/>
    <w:rsid w:val="002B3A97"/>
    <w:rsid w:val="002B7723"/>
    <w:rsid w:val="002B7832"/>
    <w:rsid w:val="002B79A9"/>
    <w:rsid w:val="002C0BB5"/>
    <w:rsid w:val="002C1530"/>
    <w:rsid w:val="002C1884"/>
    <w:rsid w:val="002C5633"/>
    <w:rsid w:val="002E0E9B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42B87"/>
    <w:rsid w:val="00343DE2"/>
    <w:rsid w:val="00343F12"/>
    <w:rsid w:val="00347303"/>
    <w:rsid w:val="003679AC"/>
    <w:rsid w:val="00372196"/>
    <w:rsid w:val="003726F2"/>
    <w:rsid w:val="00372CD9"/>
    <w:rsid w:val="00386A25"/>
    <w:rsid w:val="0038725B"/>
    <w:rsid w:val="003901E0"/>
    <w:rsid w:val="0039620A"/>
    <w:rsid w:val="00397B2A"/>
    <w:rsid w:val="003A0C28"/>
    <w:rsid w:val="003A14DD"/>
    <w:rsid w:val="003A6643"/>
    <w:rsid w:val="003A7D61"/>
    <w:rsid w:val="003B5F8F"/>
    <w:rsid w:val="003C477A"/>
    <w:rsid w:val="003D58B5"/>
    <w:rsid w:val="003D5DC8"/>
    <w:rsid w:val="003E0031"/>
    <w:rsid w:val="003E089C"/>
    <w:rsid w:val="003E39E2"/>
    <w:rsid w:val="003F32BC"/>
    <w:rsid w:val="003F3FAD"/>
    <w:rsid w:val="00411B62"/>
    <w:rsid w:val="00417576"/>
    <w:rsid w:val="00422D37"/>
    <w:rsid w:val="00425A90"/>
    <w:rsid w:val="00431C86"/>
    <w:rsid w:val="004373AB"/>
    <w:rsid w:val="00437653"/>
    <w:rsid w:val="00441646"/>
    <w:rsid w:val="00443327"/>
    <w:rsid w:val="0045133C"/>
    <w:rsid w:val="00452270"/>
    <w:rsid w:val="00455464"/>
    <w:rsid w:val="004676CB"/>
    <w:rsid w:val="00471826"/>
    <w:rsid w:val="004729B9"/>
    <w:rsid w:val="00472A0C"/>
    <w:rsid w:val="00473CAB"/>
    <w:rsid w:val="004806D8"/>
    <w:rsid w:val="0048158C"/>
    <w:rsid w:val="004854B6"/>
    <w:rsid w:val="0048567B"/>
    <w:rsid w:val="00494297"/>
    <w:rsid w:val="004C00D6"/>
    <w:rsid w:val="004C66D1"/>
    <w:rsid w:val="004E0593"/>
    <w:rsid w:val="004E4D61"/>
    <w:rsid w:val="004E5A22"/>
    <w:rsid w:val="004F2007"/>
    <w:rsid w:val="004F3864"/>
    <w:rsid w:val="004F46E8"/>
    <w:rsid w:val="0050217D"/>
    <w:rsid w:val="00506B15"/>
    <w:rsid w:val="005144BF"/>
    <w:rsid w:val="00522B9D"/>
    <w:rsid w:val="00533975"/>
    <w:rsid w:val="00534613"/>
    <w:rsid w:val="005361F5"/>
    <w:rsid w:val="00545071"/>
    <w:rsid w:val="005459EE"/>
    <w:rsid w:val="00556E22"/>
    <w:rsid w:val="005635CB"/>
    <w:rsid w:val="0056520B"/>
    <w:rsid w:val="005674B2"/>
    <w:rsid w:val="0057166B"/>
    <w:rsid w:val="00575C36"/>
    <w:rsid w:val="00590416"/>
    <w:rsid w:val="00596F05"/>
    <w:rsid w:val="005A180F"/>
    <w:rsid w:val="005C23BC"/>
    <w:rsid w:val="005C4CB3"/>
    <w:rsid w:val="005C59B7"/>
    <w:rsid w:val="005C7E7C"/>
    <w:rsid w:val="005D2C23"/>
    <w:rsid w:val="005D5411"/>
    <w:rsid w:val="005D71DB"/>
    <w:rsid w:val="005D75A2"/>
    <w:rsid w:val="005E1A4A"/>
    <w:rsid w:val="005E209F"/>
    <w:rsid w:val="005F6E32"/>
    <w:rsid w:val="00601FD7"/>
    <w:rsid w:val="00604F29"/>
    <w:rsid w:val="0061337E"/>
    <w:rsid w:val="0061551A"/>
    <w:rsid w:val="00616239"/>
    <w:rsid w:val="00621B55"/>
    <w:rsid w:val="006239AC"/>
    <w:rsid w:val="0063241A"/>
    <w:rsid w:val="00635C0B"/>
    <w:rsid w:val="00637914"/>
    <w:rsid w:val="00643C64"/>
    <w:rsid w:val="00644505"/>
    <w:rsid w:val="0065796B"/>
    <w:rsid w:val="00657C7F"/>
    <w:rsid w:val="00657F37"/>
    <w:rsid w:val="00661D12"/>
    <w:rsid w:val="00661D23"/>
    <w:rsid w:val="00676E81"/>
    <w:rsid w:val="0068312D"/>
    <w:rsid w:val="0069214F"/>
    <w:rsid w:val="0069255D"/>
    <w:rsid w:val="00695E0C"/>
    <w:rsid w:val="006A4567"/>
    <w:rsid w:val="006A59A8"/>
    <w:rsid w:val="006B0312"/>
    <w:rsid w:val="006B3AE6"/>
    <w:rsid w:val="006B4485"/>
    <w:rsid w:val="006C067A"/>
    <w:rsid w:val="006C0D59"/>
    <w:rsid w:val="006C40C0"/>
    <w:rsid w:val="006C5806"/>
    <w:rsid w:val="006C59F0"/>
    <w:rsid w:val="006C5BA6"/>
    <w:rsid w:val="006D0E34"/>
    <w:rsid w:val="006E3255"/>
    <w:rsid w:val="006F2EC6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5202"/>
    <w:rsid w:val="007477F1"/>
    <w:rsid w:val="00747D60"/>
    <w:rsid w:val="0075015D"/>
    <w:rsid w:val="00750B17"/>
    <w:rsid w:val="007536A9"/>
    <w:rsid w:val="00754B63"/>
    <w:rsid w:val="00761ECA"/>
    <w:rsid w:val="00771160"/>
    <w:rsid w:val="0078265C"/>
    <w:rsid w:val="00783E75"/>
    <w:rsid w:val="00786365"/>
    <w:rsid w:val="00791A3A"/>
    <w:rsid w:val="007948CB"/>
    <w:rsid w:val="00794FBC"/>
    <w:rsid w:val="007A06A6"/>
    <w:rsid w:val="007A3227"/>
    <w:rsid w:val="007A3831"/>
    <w:rsid w:val="007B1D9A"/>
    <w:rsid w:val="007B2317"/>
    <w:rsid w:val="007B3554"/>
    <w:rsid w:val="007B4638"/>
    <w:rsid w:val="007B4EB8"/>
    <w:rsid w:val="007B79FA"/>
    <w:rsid w:val="007C7969"/>
    <w:rsid w:val="007E0A1A"/>
    <w:rsid w:val="007E34F8"/>
    <w:rsid w:val="007E4861"/>
    <w:rsid w:val="007F3BE3"/>
    <w:rsid w:val="007F4338"/>
    <w:rsid w:val="007F7A4F"/>
    <w:rsid w:val="00807121"/>
    <w:rsid w:val="00812AF4"/>
    <w:rsid w:val="00813F58"/>
    <w:rsid w:val="0081681C"/>
    <w:rsid w:val="0081715C"/>
    <w:rsid w:val="00823EE2"/>
    <w:rsid w:val="008323FF"/>
    <w:rsid w:val="00832D18"/>
    <w:rsid w:val="00835C04"/>
    <w:rsid w:val="00847DE4"/>
    <w:rsid w:val="0085616F"/>
    <w:rsid w:val="00862B22"/>
    <w:rsid w:val="00862DEB"/>
    <w:rsid w:val="00862ED1"/>
    <w:rsid w:val="008642AD"/>
    <w:rsid w:val="00870E9C"/>
    <w:rsid w:val="00872B27"/>
    <w:rsid w:val="0087451C"/>
    <w:rsid w:val="00876867"/>
    <w:rsid w:val="008770C8"/>
    <w:rsid w:val="00877562"/>
    <w:rsid w:val="0088085F"/>
    <w:rsid w:val="008840EE"/>
    <w:rsid w:val="00886B93"/>
    <w:rsid w:val="0089428D"/>
    <w:rsid w:val="008A3772"/>
    <w:rsid w:val="008A7F9A"/>
    <w:rsid w:val="008B6B19"/>
    <w:rsid w:val="008C1323"/>
    <w:rsid w:val="008C290D"/>
    <w:rsid w:val="008C34BC"/>
    <w:rsid w:val="008D4AC9"/>
    <w:rsid w:val="008E2031"/>
    <w:rsid w:val="008F2CBE"/>
    <w:rsid w:val="008F3D71"/>
    <w:rsid w:val="008F62C2"/>
    <w:rsid w:val="00903056"/>
    <w:rsid w:val="0091266D"/>
    <w:rsid w:val="00920606"/>
    <w:rsid w:val="0092545A"/>
    <w:rsid w:val="009254BD"/>
    <w:rsid w:val="00927285"/>
    <w:rsid w:val="00927815"/>
    <w:rsid w:val="0093531C"/>
    <w:rsid w:val="00937886"/>
    <w:rsid w:val="00941CFB"/>
    <w:rsid w:val="0094358D"/>
    <w:rsid w:val="00950544"/>
    <w:rsid w:val="00952F9E"/>
    <w:rsid w:val="0095742F"/>
    <w:rsid w:val="009650FE"/>
    <w:rsid w:val="009777E9"/>
    <w:rsid w:val="00980F85"/>
    <w:rsid w:val="009840DF"/>
    <w:rsid w:val="009963BC"/>
    <w:rsid w:val="00997B01"/>
    <w:rsid w:val="009A4DE9"/>
    <w:rsid w:val="009A5F6C"/>
    <w:rsid w:val="009A6052"/>
    <w:rsid w:val="009A6E1A"/>
    <w:rsid w:val="009A71C6"/>
    <w:rsid w:val="009B73B2"/>
    <w:rsid w:val="009C156D"/>
    <w:rsid w:val="009C18AC"/>
    <w:rsid w:val="009C1D43"/>
    <w:rsid w:val="009D0996"/>
    <w:rsid w:val="009D500B"/>
    <w:rsid w:val="009D622C"/>
    <w:rsid w:val="009D6842"/>
    <w:rsid w:val="009E5EC1"/>
    <w:rsid w:val="009F3111"/>
    <w:rsid w:val="009F526A"/>
    <w:rsid w:val="00A015BA"/>
    <w:rsid w:val="00A01DC9"/>
    <w:rsid w:val="00A04BC9"/>
    <w:rsid w:val="00A123E3"/>
    <w:rsid w:val="00A15191"/>
    <w:rsid w:val="00A3624F"/>
    <w:rsid w:val="00A4345F"/>
    <w:rsid w:val="00A44387"/>
    <w:rsid w:val="00A507CE"/>
    <w:rsid w:val="00A5317D"/>
    <w:rsid w:val="00A678F2"/>
    <w:rsid w:val="00A75F4E"/>
    <w:rsid w:val="00A766BC"/>
    <w:rsid w:val="00A82BAB"/>
    <w:rsid w:val="00A866D4"/>
    <w:rsid w:val="00A94675"/>
    <w:rsid w:val="00A97CA3"/>
    <w:rsid w:val="00AA40E6"/>
    <w:rsid w:val="00AB5C6E"/>
    <w:rsid w:val="00AB6D97"/>
    <w:rsid w:val="00AC2001"/>
    <w:rsid w:val="00AC4C51"/>
    <w:rsid w:val="00AD53E0"/>
    <w:rsid w:val="00AD6097"/>
    <w:rsid w:val="00AE2DB7"/>
    <w:rsid w:val="00AF25E1"/>
    <w:rsid w:val="00B005DA"/>
    <w:rsid w:val="00B03B21"/>
    <w:rsid w:val="00B059FC"/>
    <w:rsid w:val="00B1102B"/>
    <w:rsid w:val="00B130FD"/>
    <w:rsid w:val="00B20BF5"/>
    <w:rsid w:val="00B22534"/>
    <w:rsid w:val="00B3223F"/>
    <w:rsid w:val="00B43DD2"/>
    <w:rsid w:val="00B44BF8"/>
    <w:rsid w:val="00B61F02"/>
    <w:rsid w:val="00B75435"/>
    <w:rsid w:val="00B808B3"/>
    <w:rsid w:val="00B938E5"/>
    <w:rsid w:val="00BA0EBB"/>
    <w:rsid w:val="00BA2CF5"/>
    <w:rsid w:val="00BA749E"/>
    <w:rsid w:val="00BC0823"/>
    <w:rsid w:val="00BC0B83"/>
    <w:rsid w:val="00BC3899"/>
    <w:rsid w:val="00BE6865"/>
    <w:rsid w:val="00BF350C"/>
    <w:rsid w:val="00BF69FC"/>
    <w:rsid w:val="00C0390B"/>
    <w:rsid w:val="00C154A4"/>
    <w:rsid w:val="00C16FBD"/>
    <w:rsid w:val="00C31193"/>
    <w:rsid w:val="00C31880"/>
    <w:rsid w:val="00C375D7"/>
    <w:rsid w:val="00C608E5"/>
    <w:rsid w:val="00C718FE"/>
    <w:rsid w:val="00C72E9F"/>
    <w:rsid w:val="00C7620B"/>
    <w:rsid w:val="00C81EB3"/>
    <w:rsid w:val="00C83F99"/>
    <w:rsid w:val="00C861A6"/>
    <w:rsid w:val="00C8748A"/>
    <w:rsid w:val="00C910CB"/>
    <w:rsid w:val="00CB4A8D"/>
    <w:rsid w:val="00CC28B7"/>
    <w:rsid w:val="00CC3938"/>
    <w:rsid w:val="00CD41ED"/>
    <w:rsid w:val="00CE0A55"/>
    <w:rsid w:val="00CE21B8"/>
    <w:rsid w:val="00CF678D"/>
    <w:rsid w:val="00CF7F9F"/>
    <w:rsid w:val="00D04DBE"/>
    <w:rsid w:val="00D06550"/>
    <w:rsid w:val="00D07987"/>
    <w:rsid w:val="00D167CC"/>
    <w:rsid w:val="00D17932"/>
    <w:rsid w:val="00D17D70"/>
    <w:rsid w:val="00D219FE"/>
    <w:rsid w:val="00D26728"/>
    <w:rsid w:val="00D2680F"/>
    <w:rsid w:val="00D319F8"/>
    <w:rsid w:val="00D40533"/>
    <w:rsid w:val="00D4342D"/>
    <w:rsid w:val="00D55101"/>
    <w:rsid w:val="00D72529"/>
    <w:rsid w:val="00D753E8"/>
    <w:rsid w:val="00D86FFD"/>
    <w:rsid w:val="00D87848"/>
    <w:rsid w:val="00D904A6"/>
    <w:rsid w:val="00D93A35"/>
    <w:rsid w:val="00D95412"/>
    <w:rsid w:val="00DA3584"/>
    <w:rsid w:val="00DA3B62"/>
    <w:rsid w:val="00DA40D8"/>
    <w:rsid w:val="00DC070F"/>
    <w:rsid w:val="00DC4985"/>
    <w:rsid w:val="00DC6141"/>
    <w:rsid w:val="00DE4173"/>
    <w:rsid w:val="00DE7741"/>
    <w:rsid w:val="00E022BC"/>
    <w:rsid w:val="00E1195E"/>
    <w:rsid w:val="00E20AA9"/>
    <w:rsid w:val="00E24442"/>
    <w:rsid w:val="00E24493"/>
    <w:rsid w:val="00E3258C"/>
    <w:rsid w:val="00E33BCC"/>
    <w:rsid w:val="00E50113"/>
    <w:rsid w:val="00E51CE7"/>
    <w:rsid w:val="00E54320"/>
    <w:rsid w:val="00E65956"/>
    <w:rsid w:val="00E7079F"/>
    <w:rsid w:val="00E84BD0"/>
    <w:rsid w:val="00E92F6D"/>
    <w:rsid w:val="00EA0711"/>
    <w:rsid w:val="00EA53F3"/>
    <w:rsid w:val="00EA74B0"/>
    <w:rsid w:val="00EB3EFF"/>
    <w:rsid w:val="00EC5D2D"/>
    <w:rsid w:val="00EC72E8"/>
    <w:rsid w:val="00ED3398"/>
    <w:rsid w:val="00ED41AE"/>
    <w:rsid w:val="00EE62AB"/>
    <w:rsid w:val="00EE6666"/>
    <w:rsid w:val="00EE705A"/>
    <w:rsid w:val="00EF231B"/>
    <w:rsid w:val="00EF44BA"/>
    <w:rsid w:val="00F07A00"/>
    <w:rsid w:val="00F14D7D"/>
    <w:rsid w:val="00F1797A"/>
    <w:rsid w:val="00F240D3"/>
    <w:rsid w:val="00F241C8"/>
    <w:rsid w:val="00F24329"/>
    <w:rsid w:val="00F34C4B"/>
    <w:rsid w:val="00F3517F"/>
    <w:rsid w:val="00F52E08"/>
    <w:rsid w:val="00F5416D"/>
    <w:rsid w:val="00F66308"/>
    <w:rsid w:val="00F66D07"/>
    <w:rsid w:val="00F67785"/>
    <w:rsid w:val="00F76EDB"/>
    <w:rsid w:val="00F94FED"/>
    <w:rsid w:val="00FA2735"/>
    <w:rsid w:val="00FB1EB6"/>
    <w:rsid w:val="00FB3F93"/>
    <w:rsid w:val="00FB668C"/>
    <w:rsid w:val="00FC042E"/>
    <w:rsid w:val="00FC2BB6"/>
    <w:rsid w:val="00FD55BB"/>
    <w:rsid w:val="00FD5A9B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E56EC3"/>
  <w15:docId w15:val="{5AD1A9A3-7DEB-4D7E-BB7E-DBD4B402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B8CA-EC56-4EE9-8D79-4ABBCEB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Русакова Светлана Вячеславовна</cp:lastModifiedBy>
  <cp:revision>49</cp:revision>
  <cp:lastPrinted>2021-03-18T09:59:00Z</cp:lastPrinted>
  <dcterms:created xsi:type="dcterms:W3CDTF">2020-02-11T08:58:00Z</dcterms:created>
  <dcterms:modified xsi:type="dcterms:W3CDTF">2021-03-18T09:59:00Z</dcterms:modified>
</cp:coreProperties>
</file>